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73" w:rsidRDefault="009132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-915670</wp:posOffset>
            </wp:positionV>
            <wp:extent cx="5391150" cy="6981825"/>
            <wp:effectExtent l="19050" t="0" r="0" b="0"/>
            <wp:wrapTopAndBottom/>
            <wp:docPr id="1" name="Рисунок 0" descr="анг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 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F6048" w:rsidRDefault="001F6048" w:rsidP="001F60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казенное общеобразовательное </w:t>
      </w:r>
    </w:p>
    <w:p w:rsidR="001F6048" w:rsidRDefault="001F6048" w:rsidP="001F60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гл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F6048" w:rsidRDefault="001F6048" w:rsidP="001F60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30"/>
        <w:gridCol w:w="4927"/>
      </w:tblGrid>
      <w:tr w:rsidR="001F6048" w:rsidTr="001F60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          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                                                            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45551A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F6048" w:rsidRDefault="001F6048" w:rsidP="004555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45551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школы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Т.И.Фомичёва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</w:t>
            </w:r>
          </w:p>
          <w:p w:rsidR="001F6048" w:rsidRDefault="001F6048" w:rsidP="0045551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1F6048" w:rsidRDefault="001F6048" w:rsidP="004555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1F6048" w:rsidRDefault="001F6048" w:rsidP="001F60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F6048" w:rsidRDefault="001F6048" w:rsidP="001F604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F6048" w:rsidRDefault="001F6048" w:rsidP="001F604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F6048" w:rsidRDefault="001F6048" w:rsidP="001F6048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1F6048" w:rsidRDefault="001F6048" w:rsidP="001F6048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ебного  предмета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__англий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язык__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F6048" w:rsidRDefault="001F6048" w:rsidP="001F6048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____4__класс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_____начальн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__ общего образования</w:t>
      </w:r>
    </w:p>
    <w:p w:rsidR="001F6048" w:rsidRDefault="001F6048" w:rsidP="001F6048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3-2024учебный год</w:t>
      </w:r>
    </w:p>
    <w:p w:rsidR="001F6048" w:rsidRDefault="001F6048" w:rsidP="001F6048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48" w:rsidRDefault="001F6048" w:rsidP="001F60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48" w:rsidRDefault="001F6048" w:rsidP="001F604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48" w:rsidRDefault="001F6048" w:rsidP="001F604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48" w:rsidRDefault="001F6048" w:rsidP="001F604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ем</w:t>
      </w:r>
    </w:p>
    <w:p w:rsidR="001F6048" w:rsidRPr="001F6048" w:rsidRDefault="001F6048" w:rsidP="001F604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Александ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С.______</w:t>
      </w:r>
    </w:p>
    <w:p w:rsidR="001F6048" w:rsidRDefault="001F6048" w:rsidP="001F6048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p w:rsidR="009F022C" w:rsidRPr="001B189E" w:rsidRDefault="009F022C" w:rsidP="009F022C">
      <w:pPr>
        <w:pStyle w:val="a6"/>
        <w:tabs>
          <w:tab w:val="left" w:pos="5944"/>
          <w:tab w:val="center" w:pos="7852"/>
        </w:tabs>
        <w:ind w:left="0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 w:rsidRPr="001B189E">
        <w:rPr>
          <w:b/>
          <w:bCs/>
          <w:sz w:val="28"/>
          <w:szCs w:val="28"/>
        </w:rPr>
        <w:t>.</w:t>
      </w:r>
    </w:p>
    <w:p w:rsidR="009F022C" w:rsidRPr="009F022C" w:rsidRDefault="009F022C" w:rsidP="009F022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>Данная программа предназначена для организации процесса обучения английскому языку в образовательных учреждениях начального общего образования на основе линии УМК «</w:t>
      </w:r>
      <w:r w:rsidRPr="009F022C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9F022C">
        <w:rPr>
          <w:rFonts w:ascii="Times New Roman" w:hAnsi="Times New Roman" w:cs="Times New Roman"/>
          <w:sz w:val="24"/>
          <w:szCs w:val="24"/>
        </w:rPr>
        <w:t xml:space="preserve"> </w:t>
      </w:r>
      <w:r w:rsidRPr="009F022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F022C">
        <w:rPr>
          <w:rFonts w:ascii="Times New Roman" w:hAnsi="Times New Roman" w:cs="Times New Roman"/>
          <w:sz w:val="24"/>
          <w:szCs w:val="24"/>
        </w:rPr>
        <w:t>» (2-4 классы) авторов О.В. Афанасьевой И.В. Михеевой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</w:t>
      </w:r>
      <w:r w:rsidR="00F11CBF">
        <w:rPr>
          <w:rFonts w:ascii="Times New Roman" w:hAnsi="Times New Roman" w:cs="Times New Roman"/>
          <w:sz w:val="24"/>
          <w:szCs w:val="24"/>
        </w:rPr>
        <w:t xml:space="preserve">льных учебных действий в начальной </w:t>
      </w:r>
      <w:r w:rsidRPr="009F022C">
        <w:rPr>
          <w:rFonts w:ascii="Times New Roman" w:hAnsi="Times New Roman" w:cs="Times New Roman"/>
          <w:sz w:val="24"/>
          <w:szCs w:val="24"/>
        </w:rPr>
        <w:t xml:space="preserve"> школе. </w:t>
      </w:r>
    </w:p>
    <w:p w:rsidR="009F022C" w:rsidRPr="009F022C" w:rsidRDefault="009F022C" w:rsidP="00146255">
      <w:pPr>
        <w:pStyle w:val="Style2"/>
        <w:widowControl/>
        <w:jc w:val="both"/>
        <w:rPr>
          <w:rStyle w:val="FontStyle50"/>
          <w:rFonts w:ascii="Times New Roman" w:hAnsi="Times New Roman" w:cs="Times New Roman"/>
          <w:i w:val="0"/>
        </w:rPr>
      </w:pPr>
      <w:r w:rsidRPr="009F022C">
        <w:rPr>
          <w:rStyle w:val="FontStyle50"/>
          <w:rFonts w:ascii="Times New Roman" w:hAnsi="Times New Roman" w:cs="Times New Roman"/>
          <w:i w:val="0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9F022C" w:rsidRPr="009F022C" w:rsidRDefault="009F022C" w:rsidP="009F022C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022C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:</w:t>
      </w:r>
    </w:p>
    <w:p w:rsidR="009F022C" w:rsidRPr="009F022C" w:rsidRDefault="009F022C" w:rsidP="009F022C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F022C">
        <w:rPr>
          <w:rFonts w:ascii="Times New Roman" w:hAnsi="Times New Roman" w:cs="Times New Roman"/>
          <w:b/>
          <w:sz w:val="24"/>
          <w:szCs w:val="24"/>
        </w:rPr>
        <w:t>Интегративная цель</w:t>
      </w:r>
      <w:r w:rsidRPr="009F022C">
        <w:rPr>
          <w:rFonts w:ascii="Times New Roman" w:hAnsi="Times New Roman" w:cs="Times New Roman"/>
          <w:sz w:val="24"/>
          <w:szCs w:val="24"/>
        </w:rPr>
        <w:t xml:space="preserve"> – формирование элементарной коммуникативной компетенции в совокупности пяти ее составляющих: речевой, языковой, </w:t>
      </w:r>
      <w:proofErr w:type="spellStart"/>
      <w:r w:rsidRPr="009F022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F022C">
        <w:rPr>
          <w:rFonts w:ascii="Times New Roman" w:hAnsi="Times New Roman" w:cs="Times New Roman"/>
          <w:sz w:val="24"/>
          <w:szCs w:val="24"/>
        </w:rPr>
        <w:t>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  <w:proofErr w:type="gramEnd"/>
    </w:p>
    <w:p w:rsidR="009F022C" w:rsidRPr="00146255" w:rsidRDefault="009F022C" w:rsidP="00146255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b/>
          <w:sz w:val="24"/>
          <w:szCs w:val="24"/>
        </w:rPr>
        <w:t>Коммуникативная цель –</w:t>
      </w:r>
      <w:r w:rsidRPr="009F022C">
        <w:rPr>
          <w:rFonts w:ascii="Times New Roman" w:hAnsi="Times New Roman" w:cs="Times New Roman"/>
          <w:sz w:val="24"/>
          <w:szCs w:val="24"/>
        </w:rPr>
        <w:t xml:space="preserve"> ведущая  на уроках английского языка на основе учебно-методических комплексов серии “</w:t>
      </w:r>
      <w:proofErr w:type="spellStart"/>
      <w:r w:rsidRPr="009F022C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9F0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F022C">
        <w:rPr>
          <w:rFonts w:ascii="Times New Roman" w:hAnsi="Times New Roman" w:cs="Times New Roman"/>
          <w:sz w:val="24"/>
          <w:szCs w:val="24"/>
        </w:rPr>
        <w:t>” в процессе  реализации, которой осуществляется воспитание, общее и филологическое образование и личностное развитие школьников.</w:t>
      </w:r>
    </w:p>
    <w:p w:rsidR="009F022C" w:rsidRPr="009F022C" w:rsidRDefault="009F022C" w:rsidP="009F022C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b/>
          <w:sz w:val="24"/>
          <w:szCs w:val="24"/>
        </w:rPr>
        <w:t>Воспитательная цель</w:t>
      </w:r>
      <w:r w:rsidRPr="009F022C">
        <w:rPr>
          <w:rFonts w:ascii="Times New Roman" w:hAnsi="Times New Roman" w:cs="Times New Roman"/>
          <w:sz w:val="24"/>
          <w:szCs w:val="24"/>
        </w:rPr>
        <w:t xml:space="preserve"> - в процессе 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9F022C" w:rsidRPr="009F022C" w:rsidRDefault="00146255" w:rsidP="0014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</w:t>
      </w:r>
      <w:r w:rsidR="009F022C" w:rsidRPr="009F022C">
        <w:rPr>
          <w:rFonts w:ascii="Times New Roman" w:hAnsi="Times New Roman" w:cs="Times New Roman"/>
          <w:b/>
          <w:sz w:val="24"/>
          <w:szCs w:val="24"/>
        </w:rPr>
        <w:t>овательная цель</w:t>
      </w:r>
      <w:r w:rsidR="009F022C" w:rsidRPr="009F022C">
        <w:rPr>
          <w:rFonts w:ascii="Times New Roman" w:hAnsi="Times New Roman" w:cs="Times New Roman"/>
          <w:sz w:val="24"/>
          <w:szCs w:val="24"/>
        </w:rPr>
        <w:t xml:space="preserve"> - использование иностранного языка как средства получения информации: приобретение общих знаний об окружающей действительности,  знакомство с новыми лингвистическими явлениями и понятиями способствующими расширению общего и филологического кругозора младших школьников.</w:t>
      </w:r>
    </w:p>
    <w:p w:rsidR="00146255" w:rsidRDefault="009F022C" w:rsidP="0014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b/>
          <w:sz w:val="24"/>
          <w:szCs w:val="24"/>
        </w:rPr>
        <w:t>Развивающая цель</w:t>
      </w:r>
      <w:r w:rsidRPr="009F022C">
        <w:rPr>
          <w:rFonts w:ascii="Times New Roman" w:hAnsi="Times New Roman" w:cs="Times New Roman"/>
          <w:sz w:val="24"/>
          <w:szCs w:val="24"/>
        </w:rPr>
        <w:t xml:space="preserve"> – особая организация процесса  изучения английского языка, способствующая развитию интеллектуальных и познавательных способностей младших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 в процессе участия младших школьников в моделированных с</w:t>
      </w:r>
      <w:r w:rsidR="00146255">
        <w:rPr>
          <w:rFonts w:ascii="Times New Roman" w:hAnsi="Times New Roman" w:cs="Times New Roman"/>
          <w:sz w:val="24"/>
          <w:szCs w:val="24"/>
        </w:rPr>
        <w:t>итуациях общения, ролевых играх</w:t>
      </w:r>
    </w:p>
    <w:p w:rsidR="00146255" w:rsidRDefault="00146255" w:rsidP="0014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698B" w:rsidRPr="00146255" w:rsidRDefault="00DC1F33" w:rsidP="0014625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625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A698B" w:rsidRPr="00146255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учебно-методическим комплексам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призвана обеспечить достижение следующих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-методических комплексов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освоения содержания учебно-методических комплексов сери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способствует достиж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ю деятельность, осущ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лять рефлексию при сравнении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чевая компетенция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составлять небольшое описание предмета, картинки, персонажа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рассказывать о себе, своей семье, друге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кратко излагать содержание прочитанного текста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нимать на слух речь учителя и одноклассников при непосредственном общении и вербально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ерб</w:t>
      </w:r>
      <w:r>
        <w:rPr>
          <w:rFonts w:ascii="Times New Roman" w:hAnsi="Times New Roman" w:cs="Times New Roman"/>
          <w:sz w:val="24"/>
          <w:szCs w:val="24"/>
        </w:rPr>
        <w:t>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ьзовать зрительные опоры при восприятии на слух текстов, содержащих незнакомые слова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оотносить графический образ английского слова с его звуковым образом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аходить в тексте необходимую информацию в процессе чтения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исьменная речь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ыписывать из текста слова, словосочетания, предложения в соответствии с решаемой учебной задачей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поздравительную открытку (с опорой на образец)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по образцу краткое письмо зарубежному другу (с опорой на образец)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воспроизводить графически и каллиграфически корректно все буквы английского алфави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печа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уко-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нные соответствия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пользоваться английским алфавитом, знать последовательность букв в нем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писывать текст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отличать буквы от знаков транскрипции; вычленять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ок апострофа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равнивать и анализировать буквосочетания английского языка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группировать слова в соответстви</w:t>
      </w:r>
      <w:r>
        <w:rPr>
          <w:rFonts w:ascii="Times New Roman" w:hAnsi="Times New Roman" w:cs="Times New Roman"/>
          <w:sz w:val="24"/>
          <w:szCs w:val="24"/>
        </w:rPr>
        <w:t>и с изученными правилами чтения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более употребительные слова (активный словарь)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  <w:proofErr w:type="gramEnd"/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ых в конце слова, отсутствие смягчения согласных перед гласными);</w:t>
      </w:r>
      <w:proofErr w:type="gramEnd"/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аходить в тексте слова с заданным звуком;</w:t>
      </w:r>
    </w:p>
    <w:p w:rsidR="006A698B" w:rsidRDefault="006A698B" w:rsidP="006A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вычленять дифтонги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6A698B" w:rsidRDefault="006A698B" w:rsidP="006A69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основные ритмико-интонационные особенности предложений (</w:t>
      </w:r>
      <w:proofErr w:type="gramStart"/>
      <w:r>
        <w:rPr>
          <w:rFonts w:ascii="Times New Roman" w:hAnsi="Times New Roman" w:cs="Times New Roman"/>
        </w:rPr>
        <w:t>повествовательное</w:t>
      </w:r>
      <w:proofErr w:type="gramEnd"/>
      <w:r>
        <w:rPr>
          <w:rFonts w:ascii="Times New Roman" w:hAnsi="Times New Roman" w:cs="Times New Roman"/>
        </w:rPr>
        <w:t>, побудительное, общий и специальные вопросы);</w:t>
      </w:r>
    </w:p>
    <w:p w:rsidR="006A698B" w:rsidRDefault="006A698B" w:rsidP="006A69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членить предложения на смысловые группы и интонационно оформлять их;</w:t>
      </w:r>
    </w:p>
    <w:p w:rsidR="006A698B" w:rsidRDefault="006A698B" w:rsidP="006A69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ать коммуникативные типы предложений по интонации;</w:t>
      </w:r>
    </w:p>
    <w:p w:rsidR="006A698B" w:rsidRDefault="006A698B" w:rsidP="006A69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соотносить изучаемые слова с их транскрипционным изображением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узнавать в письменном и устном тексте, воспроизводить и употреблять в речи лекс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дини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бслуживающие ситуации общения в пределах тематики начальной школы, в соответствии с коммуникативной задачей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использовать в речи элементы речевого этикета, отражающие культуру страны изучаемого языка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знавать простые словообразовательные деривационные элементы (суффиксы: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en</w:t>
      </w:r>
      <w:r>
        <w:rPr>
          <w:rFonts w:ascii="Times New Roman" w:eastAsia="Times New Roman" w:hAnsi="Times New Roman" w:cs="Times New Roman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фик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>
        <w:rPr>
          <w:rFonts w:ascii="Times New Roman" w:eastAsia="Times New Roman" w:hAnsi="Times New Roman" w:cs="Times New Roman"/>
          <w:sz w:val="24"/>
          <w:szCs w:val="24"/>
        </w:rPr>
        <w:t>-)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знавать сложные слова, определять значение незнакомых сложных слов по значению составляющих их основ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</w:t>
      </w:r>
      <w:r w:rsidRPr="006A6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r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зн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верси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водить их значение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oco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ocolate</w:t>
      </w:r>
      <w:r w:rsidRPr="006A6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 w:rsidRPr="006A6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A6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опираться на языковую догадку в процессе чт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амматическая сторона речи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в речи основные коммуникативные типы предложе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будительное, вопросительное), соблюдая правильный порядок слов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вопросительными слов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родуктивных видах речевой деятельности (говорении и письме)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в речи отрицательными предложениями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оперировать в речи сказуемыми разного типа — а) простым глагольным (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s</w:t>
      </w:r>
      <w:proofErr w:type="spellEnd"/>
      <w:r>
        <w:rPr>
          <w:rFonts w:ascii="Times New Roman" w:hAnsi="Times New Roman" w:cs="Times New Roman"/>
          <w:sz w:val="24"/>
          <w:szCs w:val="24"/>
        </w:rPr>
        <w:t>); б) составным именным (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is ten.); </w:t>
      </w:r>
      <w:r>
        <w:rPr>
          <w:rFonts w:ascii="Times New Roman" w:hAnsi="Times New Roman" w:cs="Times New Roman"/>
          <w:sz w:val="24"/>
          <w:szCs w:val="24"/>
        </w:rPr>
        <w:t>состав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ь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 can swim. I like to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wi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  <w:proofErr w:type="gramEnd"/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в речи безличными предложен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ывать формы единственного и множественного числа существительных, включая случаи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man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wo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m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er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d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gees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речи притяжательный падеж имен существительных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лагательные в положительной, сравнительной и превосх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ения, включая и супплетивные формы (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жать коммуникативные намерения с использованием грамматически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ключая правильные и неправильные глаголы) —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р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/there are, </w:t>
      </w:r>
      <w:r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’d like to... </w:t>
      </w:r>
      <w:r>
        <w:rPr>
          <w:rFonts w:ascii="Times New Roman" w:hAnsi="Times New Roman" w:cs="Times New Roman"/>
          <w:sz w:val="24"/>
          <w:szCs w:val="24"/>
        </w:rPr>
        <w:t>модаль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спомогательные глаг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строения необходимых вопросительных, отрицательных конструкций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чия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ways, often, sometimes, never, usually, yesterday, tomorrow),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ery, well, badly, much, little)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иболее употребительные предлоги для обозначения временных и пространственных соответствий (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hi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A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A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698B" w:rsidRDefault="006A698B" w:rsidP="006A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речи личные, указательные, притяжательные и некоторые неопределенные местоимения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я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пускники начальной школы </w:t>
      </w:r>
      <w:r>
        <w:rPr>
          <w:rFonts w:ascii="Times New Roman" w:hAnsi="Times New Roman" w:cs="Times New Roman"/>
          <w:sz w:val="24"/>
          <w:szCs w:val="24"/>
          <w:u w:val="single"/>
        </w:rPr>
        <w:t>умеют опираться</w:t>
      </w:r>
      <w:r>
        <w:rPr>
          <w:rFonts w:ascii="Times New Roman" w:hAnsi="Times New Roman" w:cs="Times New Roman"/>
          <w:sz w:val="24"/>
          <w:szCs w:val="24"/>
        </w:rPr>
        <w:t xml:space="preserve"> на зрительную наглядность, языковую и контекстуальную догадку при получении информаци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звучащего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ста, </w:t>
      </w:r>
      <w:r>
        <w:rPr>
          <w:rFonts w:ascii="Times New Roman" w:hAnsi="Times New Roman" w:cs="Times New Roman"/>
          <w:sz w:val="24"/>
          <w:szCs w:val="24"/>
          <w:u w:val="single"/>
        </w:rPr>
        <w:t>переспрашивают</w:t>
      </w:r>
      <w:r>
        <w:rPr>
          <w:rFonts w:ascii="Times New Roman" w:hAnsi="Times New Roman" w:cs="Times New Roman"/>
          <w:sz w:val="24"/>
          <w:szCs w:val="24"/>
        </w:rPr>
        <w:t xml:space="preserve"> в случае непонимания собеседника, </w:t>
      </w:r>
      <w:r>
        <w:rPr>
          <w:rFonts w:ascii="Times New Roman" w:hAnsi="Times New Roman" w:cs="Times New Roman"/>
          <w:sz w:val="24"/>
          <w:szCs w:val="24"/>
          <w:u w:val="single"/>
        </w:rPr>
        <w:t>могут заменить</w:t>
      </w:r>
      <w:r>
        <w:rPr>
          <w:rFonts w:ascii="Times New Roman" w:hAnsi="Times New Roman" w:cs="Times New Roman"/>
          <w:sz w:val="24"/>
          <w:szCs w:val="24"/>
        </w:rPr>
        <w:t xml:space="preserve"> слова средствами невербальной коммуникации (жестами, мимикой)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ознава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ами овладения</w:t>
      </w:r>
      <w:r>
        <w:rPr>
          <w:rFonts w:ascii="Times New Roman" w:hAnsi="Times New Roman" w:cs="Times New Roman"/>
          <w:sz w:val="24"/>
          <w:szCs w:val="24"/>
        </w:rPr>
        <w:t xml:space="preserve"> учебно-познавательной компетенцие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вляется формирование следующих специаль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чеб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мений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двуязычным словарем учебника (в том числе транскрипцией)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правочными материалами, представленными в виде таблиц, схем и правил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словарь для записи новых слов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зировать слова по тематическому принципу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нужную информацию из текста на основе имеющейся коммуникативной задачи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лее представим 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в познавательной, ценностно-ориентационной, эстетической и трудовой сфера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 языке как средстве выражения чувств, эмоций, суждений, основе культуры мышления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национальным ценностям, ценностям мировой культуры, ценностям других народов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эстетической сфе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рудовой сфе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тавить цели и планировать свой учебный труд.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я в </w:t>
      </w:r>
      <w:r>
        <w:rPr>
          <w:rFonts w:ascii="Times New Roman" w:hAnsi="Times New Roman" w:cs="Times New Roman"/>
          <w:b/>
          <w:sz w:val="24"/>
          <w:szCs w:val="24"/>
        </w:rPr>
        <w:t>обобщенном виде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английскому языку по учебно-методическим комплексам серии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ся лингвистический кругозор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ут заложены основы коммуникативной культуры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уются положительная мотивация и устойчивый учебно-познавательный интерес к предмету «Иностранный язык»;</w:t>
      </w:r>
    </w:p>
    <w:p w:rsidR="006A698B" w:rsidRDefault="006A698B" w:rsidP="006A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98B" w:rsidRDefault="00DC1F33" w:rsidP="006A6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A698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6A698B" w:rsidRDefault="006A698B" w:rsidP="006A69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6A698B" w:rsidRDefault="006A698B" w:rsidP="006A698B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ключает следующие компоненты: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сферы общения (темы, ситуации, тексты);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выки и умения коммуникативной компетенции: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речевая компетенция (ум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я, говорения, письменной речи на начальном уровне);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я и навыки вербального и невербального поведения на начальном уровне);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</w:p>
    <w:p w:rsidR="006A698B" w:rsidRDefault="006A698B" w:rsidP="006A698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е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й и письменно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комство</w:t>
      </w:r>
      <w:r>
        <w:rPr>
          <w:rFonts w:ascii="Times New Roman" w:eastAsia="Times New Roman" w:hAnsi="Times New Roman" w:cs="Times New Roman"/>
          <w:sz w:val="24"/>
          <w:szCs w:val="24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 и моя семья</w:t>
      </w:r>
      <w:r>
        <w:rPr>
          <w:rFonts w:ascii="Times New Roman" w:eastAsia="Times New Roman" w:hAnsi="Times New Roman" w:cs="Times New Roman"/>
          <w:sz w:val="24"/>
          <w:szCs w:val="24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ир вокруг нас</w:t>
      </w:r>
      <w:r>
        <w:rPr>
          <w:rFonts w:ascii="Times New Roman" w:eastAsia="Times New Roman" w:hAnsi="Times New Roman" w:cs="Times New Roman"/>
          <w:sz w:val="24"/>
          <w:szCs w:val="24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ир моих увлечений</w:t>
      </w:r>
      <w:r>
        <w:rPr>
          <w:rFonts w:ascii="Times New Roman" w:eastAsia="Times New Roman" w:hAnsi="Times New Roman" w:cs="Times New Roman"/>
          <w:sz w:val="24"/>
          <w:szCs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родские здания, дом, жилище</w:t>
      </w:r>
      <w:r>
        <w:rPr>
          <w:rFonts w:ascii="Times New Roman" w:eastAsia="Times New Roman" w:hAnsi="Times New Roman" w:cs="Times New Roman"/>
          <w:sz w:val="24"/>
          <w:szCs w:val="24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Школа, каникулы</w:t>
      </w:r>
      <w:r>
        <w:rPr>
          <w:rFonts w:ascii="Times New Roman" w:eastAsia="Times New Roman" w:hAnsi="Times New Roman" w:cs="Times New Roman"/>
          <w:sz w:val="24"/>
          <w:szCs w:val="24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утешествия</w:t>
      </w:r>
      <w:r>
        <w:rPr>
          <w:rFonts w:ascii="Times New Roman" w:eastAsia="Times New Roman" w:hAnsi="Times New Roman" w:cs="Times New Roman"/>
          <w:sz w:val="24"/>
          <w:szCs w:val="24"/>
        </w:rPr>
        <w:t>. Путешествия поездом, самолетом, автобусом. Выезд за город. Путешествия к мор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другие города. Планирование поездок. Гостиницы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еловек и его мир</w:t>
      </w:r>
      <w:r>
        <w:rPr>
          <w:rFonts w:ascii="Times New Roman" w:eastAsia="Times New Roman" w:hAnsi="Times New Roman" w:cs="Times New Roman"/>
          <w:sz w:val="24"/>
          <w:szCs w:val="24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доровье и еда</w:t>
      </w:r>
      <w:r>
        <w:rPr>
          <w:rFonts w:ascii="Times New Roman" w:eastAsia="Times New Roman" w:hAnsi="Times New Roman" w:cs="Times New Roman"/>
          <w:sz w:val="24"/>
          <w:szCs w:val="24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раны и города, континенты</w:t>
      </w:r>
      <w:r>
        <w:rPr>
          <w:rFonts w:ascii="Times New Roman" w:eastAsia="Times New Roman" w:hAnsi="Times New Roman" w:cs="Times New Roman"/>
          <w:sz w:val="24"/>
          <w:szCs w:val="24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6A698B" w:rsidRDefault="006A698B" w:rsidP="006A6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592"/>
        <w:gridCol w:w="8194"/>
      </w:tblGrid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, основные элементы </w:t>
            </w:r>
          </w:p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этикета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и моя  семья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личные дни недели.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р вокруг нас. Природа. Времена года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р увлечений, досуг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ородские здания, дом, </w:t>
            </w:r>
          </w:p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кола, каникулы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школьника. Распорядок дня английского шк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ы на летние каникулы. 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утешествия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разными видами транспорта.  Путешествия в Озерный край, Шотландию. Поездка в Москву. Путешествие на Байкал. Планирование поез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й. Гостиница.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Человек и его мир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е занятия различных людей. Сравнения людей по разным параметрам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доровье и еда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пезы. Еда и напитки. Трапезы: обед, ужин, чай. Типичный завтрак. Еда в холодильнике. Моя любимая еда. Овощи и фрукты. Английские названия трапез. Меню. Выбор блюд. Кафе. Праздничный стол. Поход в магазин, покупки. </w:t>
            </w:r>
          </w:p>
        </w:tc>
      </w:tr>
      <w:tr w:rsidR="006A698B" w:rsidTr="009F022C">
        <w:trPr>
          <w:jc w:val="center"/>
        </w:trPr>
        <w:tc>
          <w:tcPr>
            <w:tcW w:w="2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Города и страны. Стр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. Родная страна</w:t>
            </w:r>
          </w:p>
        </w:tc>
        <w:tc>
          <w:tcPr>
            <w:tcW w:w="2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98B" w:rsidRDefault="006A698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достопримечательности столицы.</w:t>
            </w:r>
          </w:p>
        </w:tc>
      </w:tr>
    </w:tbl>
    <w:p w:rsidR="006A698B" w:rsidRDefault="006A698B" w:rsidP="006A698B">
      <w:pPr>
        <w:pStyle w:val="Style32"/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98B" w:rsidRDefault="006A698B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A698B" w:rsidRDefault="006A698B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F745F" w:rsidRDefault="00CF745F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22C" w:rsidRPr="009F022C" w:rsidRDefault="009F022C" w:rsidP="006A698B">
      <w:pPr>
        <w:pStyle w:val="Style32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6048" w:rsidRDefault="001F6048" w:rsidP="001F6048">
      <w:pPr>
        <w:pStyle w:val="Style32"/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98B" w:rsidRPr="009F022C" w:rsidRDefault="001F6048" w:rsidP="001F6048">
      <w:pPr>
        <w:pStyle w:val="Style32"/>
        <w:widowControl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DC1F33">
        <w:rPr>
          <w:rFonts w:ascii="Times New Roman" w:hAnsi="Times New Roman" w:cs="Times New Roman"/>
          <w:b/>
          <w:sz w:val="28"/>
          <w:szCs w:val="28"/>
        </w:rPr>
        <w:t>3.</w:t>
      </w:r>
      <w:r w:rsidR="006A698B">
        <w:rPr>
          <w:rFonts w:ascii="Times New Roman" w:hAnsi="Times New Roman" w:cs="Times New Roman"/>
          <w:b/>
          <w:sz w:val="28"/>
          <w:szCs w:val="28"/>
        </w:rPr>
        <w:t>Тематическое п</w:t>
      </w:r>
      <w:r w:rsidR="009F022C"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</w:p>
    <w:p w:rsidR="006A698B" w:rsidRDefault="006A698B" w:rsidP="006A698B">
      <w:pPr>
        <w:jc w:val="center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8422"/>
        <w:gridCol w:w="2925"/>
        <w:gridCol w:w="2697"/>
      </w:tblGrid>
      <w:tr w:rsidR="006A698B" w:rsidTr="009F022C">
        <w:trPr>
          <w:trHeight w:val="60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Meet John Barker and His Family”</w:t>
            </w:r>
          </w:p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ьтесь с Джон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ке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семьей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My day”</w:t>
            </w:r>
          </w:p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«</w:t>
            </w:r>
            <w:r>
              <w:rPr>
                <w:rFonts w:ascii="Times New Roman" w:hAnsi="Times New Roman" w:cs="Times New Roman"/>
              </w:rPr>
              <w:t>М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</w:t>
            </w:r>
            <w:r>
              <w:rPr>
                <w:rFonts w:ascii="Times New Roman" w:hAnsi="Times New Roman" w:cs="Times New Roman"/>
                <w:lang w:val="en-US"/>
              </w:rPr>
              <w:t>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At home”</w:t>
            </w:r>
          </w:p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Дома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I go to school”</w:t>
            </w:r>
          </w:p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«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у</w:t>
            </w:r>
            <w:r>
              <w:rPr>
                <w:rFonts w:ascii="Times New Roman" w:hAnsi="Times New Roman" w:cs="Times New Roman"/>
                <w:lang w:val="en-US"/>
              </w:rPr>
              <w:t>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P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98B"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I love food</w:t>
            </w:r>
            <w:r w:rsidRPr="006A698B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A698B" w:rsidRP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98B">
              <w:rPr>
                <w:rFonts w:ascii="Times New Roman" w:hAnsi="Times New Roman" w:cs="Times New Roman"/>
                <w:lang w:val="en-US"/>
              </w:rPr>
              <w:t>(«</w:t>
            </w:r>
            <w:r>
              <w:rPr>
                <w:rFonts w:ascii="Times New Roman" w:hAnsi="Times New Roman" w:cs="Times New Roman"/>
              </w:rPr>
              <w:t>Моя</w:t>
            </w:r>
            <w:r w:rsidRPr="006A69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мая</w:t>
            </w:r>
            <w:r w:rsidRPr="006A69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а</w:t>
            </w:r>
            <w:r w:rsidRPr="006A698B">
              <w:rPr>
                <w:rFonts w:ascii="Times New Roman" w:hAnsi="Times New Roman" w:cs="Times New Roman"/>
                <w:lang w:val="en-US"/>
              </w:rPr>
              <w:t xml:space="preserve"> 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Pr="00D24C3D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The weather we have”</w:t>
            </w:r>
          </w:p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«</w:t>
            </w:r>
            <w:r>
              <w:rPr>
                <w:rFonts w:ascii="Times New Roman" w:hAnsi="Times New Roman" w:cs="Times New Roman"/>
              </w:rPr>
              <w:t>Погода</w:t>
            </w:r>
            <w:r>
              <w:rPr>
                <w:rFonts w:ascii="Times New Roman" w:hAnsi="Times New Roman" w:cs="Times New Roman"/>
                <w:lang w:val="en-US"/>
              </w:rPr>
              <w:t>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At the weekend”</w:t>
            </w:r>
          </w:p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«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ходные</w:t>
            </w:r>
            <w:r>
              <w:rPr>
                <w:rFonts w:ascii="Times New Roman" w:hAnsi="Times New Roman" w:cs="Times New Roman"/>
                <w:lang w:val="en-US"/>
              </w:rPr>
              <w:t>»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Pr="001F6048" w:rsidRDefault="00D2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го повторения, презентация проектных зад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Pr="001F6048" w:rsidRDefault="001F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98B" w:rsidTr="009F022C">
        <w:trPr>
          <w:trHeight w:val="6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8B" w:rsidRDefault="006A6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022C" w:rsidRDefault="009F022C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7B85" w:rsidRPr="006B1306" w:rsidRDefault="00AC7B85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5A07E6">
        <w:rPr>
          <w:rFonts w:ascii="Times New Roman" w:hAnsi="Times New Roman"/>
          <w:b/>
          <w:sz w:val="28"/>
          <w:szCs w:val="28"/>
        </w:rPr>
        <w:t>алендарно-темат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5A07E6">
        <w:rPr>
          <w:rFonts w:ascii="Times New Roman" w:hAnsi="Times New Roman"/>
          <w:b/>
          <w:sz w:val="28"/>
          <w:szCs w:val="28"/>
        </w:rPr>
        <w:t xml:space="preserve"> пл</w:t>
      </w:r>
      <w:r>
        <w:rPr>
          <w:rFonts w:ascii="Times New Roman" w:hAnsi="Times New Roman"/>
          <w:b/>
          <w:sz w:val="28"/>
          <w:szCs w:val="28"/>
        </w:rPr>
        <w:t xml:space="preserve">анирование по Английскому языку </w:t>
      </w:r>
      <w:r w:rsidRPr="002F375B">
        <w:rPr>
          <w:rFonts w:ascii="Times New Roman" w:hAnsi="Times New Roman"/>
          <w:b/>
          <w:sz w:val="28"/>
          <w:szCs w:val="28"/>
        </w:rPr>
        <w:t>УМК «</w:t>
      </w:r>
      <w:r>
        <w:rPr>
          <w:rFonts w:ascii="Times New Roman" w:hAnsi="Times New Roman"/>
          <w:b/>
          <w:sz w:val="28"/>
          <w:szCs w:val="28"/>
          <w:lang w:val="en-US"/>
        </w:rPr>
        <w:t>Rainbow</w:t>
      </w:r>
      <w:r w:rsidRPr="00186C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/>
          <w:b/>
          <w:sz w:val="28"/>
          <w:szCs w:val="28"/>
        </w:rPr>
        <w:t>» О.В Афанасьева, И.В. Михеева</w:t>
      </w:r>
    </w:p>
    <w:p w:rsidR="00AC7B85" w:rsidRPr="00D0036A" w:rsidRDefault="00AC7B85" w:rsidP="00AC7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306">
        <w:rPr>
          <w:rFonts w:ascii="Times New Roman" w:hAnsi="Times New Roman"/>
          <w:b/>
          <w:sz w:val="28"/>
          <w:szCs w:val="28"/>
        </w:rPr>
        <w:t>4</w:t>
      </w:r>
      <w:r w:rsidRPr="002F375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C7B85" w:rsidRPr="00421659" w:rsidRDefault="00AC7B85" w:rsidP="00AC7B85">
      <w:pPr>
        <w:spacing w:after="0" w:line="240" w:lineRule="auto"/>
        <w:ind w:firstLine="851"/>
        <w:jc w:val="both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9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605"/>
        <w:gridCol w:w="1417"/>
        <w:gridCol w:w="1560"/>
        <w:gridCol w:w="1655"/>
        <w:gridCol w:w="1701"/>
        <w:gridCol w:w="1559"/>
        <w:gridCol w:w="1180"/>
        <w:gridCol w:w="1276"/>
        <w:gridCol w:w="1134"/>
        <w:gridCol w:w="992"/>
        <w:gridCol w:w="1050"/>
        <w:gridCol w:w="1721"/>
        <w:gridCol w:w="1721"/>
      </w:tblGrid>
      <w:tr w:rsidR="00AC7B85" w:rsidRPr="00B7178D" w:rsidTr="000C5C14">
        <w:trPr>
          <w:gridAfter w:val="2"/>
          <w:wAfter w:w="3442" w:type="dxa"/>
          <w:trHeight w:val="124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ind w:left="112" w:right="112"/>
              <w:jc w:val="center"/>
              <w:rPr>
                <w:b/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uto"/>
              <w:ind w:left="112" w:right="1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C7B85" w:rsidRPr="005D635A" w:rsidRDefault="00AC7B85" w:rsidP="009F022C">
            <w:pPr>
              <w:spacing w:after="0" w:line="240" w:lineRule="auto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 тема урока</w:t>
            </w:r>
            <w:r w:rsidRPr="005D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Тип урока, образовательные технологи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4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Информ-метод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шн</w:t>
            </w: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AC7B85" w:rsidRPr="00B7178D" w:rsidTr="000C5C14">
        <w:trPr>
          <w:gridAfter w:val="2"/>
          <w:wAfter w:w="3442" w:type="dxa"/>
          <w:trHeight w:val="312"/>
        </w:trPr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Предметн</w:t>
            </w:r>
            <w:proofErr w:type="spellEnd"/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color w:val="000000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795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0439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0439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3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AC7B85" w:rsidRPr="00B7178D" w:rsidTr="000C5C14">
        <w:trPr>
          <w:trHeight w:val="440"/>
        </w:trPr>
        <w:tc>
          <w:tcPr>
            <w:tcW w:w="1566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D635A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5A">
              <w:rPr>
                <w:rFonts w:ascii="Times New Roman" w:hAnsi="Times New Roman"/>
                <w:b/>
                <w:sz w:val="24"/>
                <w:szCs w:val="24"/>
              </w:rPr>
              <w:t>Раздел 1. Знакомство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635A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721" w:type="dxa"/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C7B85" w:rsidRPr="006B0439" w:rsidRDefault="00AC7B85" w:rsidP="009F022C">
            <w:pPr>
              <w:spacing w:after="0" w:line="240" w:lineRule="atLeast"/>
              <w:ind w:left="112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комьтесь – Джон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аркер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 его семья. Развитие диалогической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D635A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5A">
              <w:rPr>
                <w:rFonts w:ascii="Times New Roman" w:hAnsi="Times New Roman"/>
                <w:sz w:val="24"/>
                <w:szCs w:val="24"/>
              </w:rPr>
              <w:t>Говорение,</w:t>
            </w:r>
          </w:p>
          <w:p w:rsidR="00AC7B85" w:rsidRPr="005D635A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5A">
              <w:rPr>
                <w:rFonts w:ascii="Times New Roman" w:hAnsi="Times New Roman"/>
                <w:sz w:val="24"/>
                <w:szCs w:val="24"/>
              </w:rPr>
              <w:t>Развитие умения</w:t>
            </w:r>
          </w:p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35A">
              <w:rPr>
                <w:rFonts w:ascii="Times New Roman" w:hAnsi="Times New Roman"/>
                <w:sz w:val="24"/>
                <w:szCs w:val="24"/>
              </w:rPr>
              <w:t>вести диалог по образцу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 новыми слов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, зрительная дифференциация, выявление языковых закономернос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F919B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897">
              <w:rPr>
                <w:rFonts w:ascii="Times New Roman" w:hAnsi="Times New Roman"/>
                <w:sz w:val="24"/>
                <w:szCs w:val="24"/>
              </w:rPr>
              <w:t>составить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пр.8 стр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B85" w:rsidRPr="002C4DCE" w:rsidRDefault="00AC7B85" w:rsidP="009F02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ство с одноклассниками, сказочными персонаж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1B3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/>
                <w:sz w:val="24"/>
                <w:szCs w:val="24"/>
              </w:rPr>
              <w:t>, чтение. Специальные вопросы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должают знакомиться с английскими вопросительными предложениями, их построением и правильным произношением; воспринимают на слух диалоги с опорой на зрительную наглядность</w:t>
            </w:r>
            <w:r w:rsidRPr="00186CCF"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,   зрительная дифференциация,  выявление языковых закономерностей</w:t>
            </w:r>
            <w:r w:rsidRPr="00186CCF"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AC7B85" w:rsidRPr="00186CCF" w:rsidRDefault="00AC7B85" w:rsidP="009F022C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  <w:r w:rsidRPr="00186CCF"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F919B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897">
              <w:rPr>
                <w:rFonts w:ascii="Times New Roman" w:hAnsi="Times New Roman"/>
                <w:sz w:val="24"/>
                <w:szCs w:val="24"/>
              </w:rPr>
              <w:t>упр.8 стр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ша семья. Чтение. Специальные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вопросы,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ти диалог по образцу, нареч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знакомятся с вопросительными словами</w:t>
            </w: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;</w:t>
            </w:r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учатся вести разговор на английском язы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опоставление языковых единиц, их форм и значений; трансформация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языковых единиц на уровне словосочетания, фраз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4 стр.13 (учить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8 стр.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просительные слова. Специальные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настоящее время, притяжательный падеж существительных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 притяжательными местоимениями, учатся употреблять притяжательный падеж в речи и совершенствуют фонетические и грамматические навы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 зрительная дифференциация (транскрипционных знаков, отдельных слов, грамматических конструкц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17, упр.8 стр.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енеалогическое дерево. Притяжательный падеж имен существи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, лексика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о словами, выражающие родственные отношения учатся их произносить; строят монологические высказывания на основе структурно-функциональной оп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семье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о, выучить слова, упр.8 стр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енеалогическое дерево. Чтение. Притяжательный падеж имен существитель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, притяжательный падеж существительных, развитие умений вести диалог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при чтении вслух и в устной ре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к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самореализации в познавательной и учебной деятельности; любознательность и стремление расширять кругозор</w:t>
            </w:r>
            <w:r w:rsidRPr="00186CCF"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урок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рок 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еня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знаний и умений</w:t>
            </w: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471B3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орение, чт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азличают на слух английские слова, фразы и целые тексты, а также умеют их читать; используют новые слова и словосочетания в ре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93897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,9 стр.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рок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рол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орение, чт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06">
              <w:rPr>
                <w:rFonts w:ascii="Times New Roman" w:hAnsi="Times New Roman"/>
                <w:b/>
                <w:sz w:val="24"/>
                <w:szCs w:val="24"/>
              </w:rPr>
              <w:t>Раздел 2.Мир моих увлечений (8 часов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д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0512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, лексика, развитие произношения фонетических навыков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структурировать имеющийся лексический запас по тематическому признаку; знакомятся со словами, используют их в ре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гл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йские Дома. Настоящее продолженно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е врем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0512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настоящее продолж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е время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читая тексты об английских домах; учатся подбирать определенную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картинку к определенному тексту, знакомятся с настоящим продолженным времен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догадка (на основе словообразования, аналогии с родным языком,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Осознанное построение речевого высказывания в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ть свой д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. Настоящее продолженное врем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0512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го высказывания, лексик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уществляют рефлексию, определяя, чему они уже научились, знакомятся с новыми словами и употребляют их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 стр.37, упр.8 стр.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. Настоящее продолженное время в отрицательном предложе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, настоящее продолженное время в отрицательном предложени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 новой лексикой, используя ее в работе с текс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абота с информацией (текстом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. Настоящее продолженное время в вопросительном предложени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, настоящее продолженное время в вопросительных предлож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х, развитие навыков диа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учатся рассказывать о своем распорядке дня, используя лексико-грамматические оп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осознанно строить высказывания в соответствии с коммуникативными задачами (с опорами и без использования опор); догадка (на основе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45, упр.8 стр.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 членов семьи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05129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, монологической речи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 поисковым чтением, учатся употреблять в монологических высказываниях, используя настоящее продолженное врем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930F4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распорядок дня. Развитие монологической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D7322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лог на тему «рассказ о себ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исьмо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едут монолог с использованием опоры на образе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монолога, учитывая построение рассуждений, работа с информацией (текстом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930F4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4F">
              <w:rPr>
                <w:rFonts w:ascii="Times New Roman" w:hAnsi="Times New Roman"/>
                <w:sz w:val="24"/>
                <w:szCs w:val="24"/>
              </w:rPr>
              <w:t>упр.8 стр.54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ться к проверочной рабо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верочная работ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о теме «Мой ден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92588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88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2588F">
              <w:rPr>
                <w:rFonts w:ascii="Times New Roman" w:hAnsi="Times New Roman"/>
                <w:sz w:val="24"/>
                <w:szCs w:val="24"/>
              </w:rPr>
              <w:t>, говорение, письмо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3C1ECC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930F4F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,9 стр. 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5A07E6" w:rsidRDefault="00AC7B85" w:rsidP="009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4929A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Мой дом (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Pr="004929A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ма. Притяжатель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, развитие произносительных навыков, лексика по теме «Мой дом»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 учатся строить предложения с использованием притяжательных местои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б описании домов и английских садов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62, упр.8 стр.65, выучить сл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ш дом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зучивание рифмовк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 учатся строить предложения с использованием притяжательных местои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б описании домов и отдельных комна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упр.8 стр.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стоположение строений и зданий в городе. Предлоги ме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, говорение, рассказ по картинк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использовать в речи предлоги места. Строят краткие монологические высказ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домах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упр.2 стр.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дметы мебели. Личные и притяжатель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, монологическая речь, лексика по теме «предметы мебели»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выполняют задание на </w:t>
            </w: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аудирование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с пониманием основного содержания с опорой на картинку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выражать коммуникативные намерения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предметы мебели в доме с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использованием лексических 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построение высказывания в соответствии с коммуникативными задачами (с </w:t>
            </w:r>
            <w:proofErr w:type="gramEnd"/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участия в межкультурной коммуникации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элементарные представления о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культурном достоянии англоязычных стран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ежду носителями разных культур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B646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6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B646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66">
              <w:rPr>
                <w:rFonts w:ascii="Times New Roman" w:hAnsi="Times New Roman"/>
                <w:sz w:val="24"/>
                <w:szCs w:val="24"/>
              </w:rPr>
              <w:t>правило стр.72, выучить слова, упр.8 стр.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B646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4B646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1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ипичный дом англичан. Развитие монологической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рифмовки, предлоги места, развитие моно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описывать картинку, не опираясь на текст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троят предложения с однородными члена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ценностное отношение </w:t>
            </w: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своим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ещам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Б стр.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становка. Размеры жилища. Вопрос «Сколько…?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, описание жилищ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гнозируют содержание и структуру фразы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описывать картинку, не опираясь на текст;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0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троят предложения с однородными чле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я опор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построение рассуждений, работа с информацией 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79, упр.8 стр.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дома. Развитие монологической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по теме «Мой дом», описание своего дома, развитие монологической ре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ги мест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учатся строить монологическое высказывание с использованием предлогов места и новыми слов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я опор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предлоги, упр.8 стр.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ой дом. Рассказ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на тему «Мой дом, моя квартира», притяжательные местоимения, чтение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описывать свой дом с опорой на образец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предлоги мес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6F0D4A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ворение, чтение, письмо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называть предмет и давать его характеристику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вопросительную конструкцию </w:t>
            </w:r>
            <w:r w:rsidRPr="00186CCF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val="en-US" w:eastAsia="hi-IN" w:bidi="hi-IN"/>
              </w:rPr>
              <w:t>How many</w:t>
            </w:r>
            <w:r w:rsidRPr="00186CCF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,9 стр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1F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B85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B85" w:rsidRPr="006B1306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75F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Школа (8</w:t>
            </w:r>
            <w:r w:rsidRPr="00B571C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Я иду в школу. Лексика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93135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витие фонетических навыков, лексика по теме «Школа», употреб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глаго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A93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троят краткие монологические высказывания описательного характера в объеме  10 простых предложений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поры); имитация речевой единицы на уровне слова, фразы;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Доброжелательное отношение к другим участникам учебной и игровой деятельности на основе этических норм; уважение к иному мнению и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культуре других народов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7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писание классной комнаты. Конструкции «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there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is</w:t>
            </w:r>
            <w:r w:rsidRPr="00201A5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/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are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…»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ре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троят краткие монологические высказывания описательного характера в объеме  10 простых предложений, участвуя в элементарном диалоге-расспросе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уют английский язык в игровой деятельности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едут диалоги с опорой на образе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 правило стр.100,  упр.8 стр.1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ухня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аркеров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витие навыков говорен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читают небольшой текст, построенный на изученной лексике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выполняют задание на </w:t>
            </w: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аудирование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текста с пониманием основного содержания услышанного с опорой на картинку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прогнозировать содержание и структуру высказ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формулирование выводов (из </w:t>
            </w: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читанного</w:t>
            </w:r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ценностное отношение к труду, учёбе и творчеству, трудолюбие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1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слительные от 20 до 100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ительные, развитие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Учатся понимать время на английском языке  с использованием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построение высказывания в соответствии с коммуникативным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и задачами (с использованием</w:t>
            </w:r>
            <w:proofErr w:type="gramEnd"/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поры); имитация речевой единицы на уровне слова, фразы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Осознанное построение речевого высказывания в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учить числитель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8 стр.1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0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ислительные.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ремя. Вопрос «Сколько…?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понимать время на английском языке  с использованием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1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готовка к административной контрольной работе.</w:t>
            </w: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вести диалог по образцу, чтение, повторение лексико-грамматического материал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  <w:t>Обобщение пройденного материала за первое полугод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8 стр.126, подготовиться к контрольной раб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тивная контрольная рабо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УН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D56293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5629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Анализ 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контрольной работы.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бота над ошибками. Моя классная комната. Формирование навыков монологической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рок обобщения 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и систематизации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ками, Развитие моно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Учащиеся осуществляют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рефлексию, определяя, где они допустили оши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Мышление (развитие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мыслительной операции анализ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тивация к самореализации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в познавательной и учебной деятельност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Дидактический 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материал. Аудиозапись. Рабочая тетрадь.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1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2D575F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Раздел 5. Здоровье и еда.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004DF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ов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ть 2.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ексика «Продукты пит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жливые фразы, знакомство с лексикой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оспринимают вежливые фразы на слух и стараются их воспроизвести с правильной интон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ить</w:t>
            </w:r>
          </w:p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сказывание в соответствии с коммуникативными задачами (с опорами и без использования опор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ценностное отношение к себе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дукты питания. Вежливые фразы. Стр. «Я </w:t>
            </w:r>
            <w:proofErr w:type="gram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умаю…/я не думаю</w:t>
            </w:r>
            <w:proofErr w:type="gram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…»</w:t>
            </w: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 «Продукты питания», вежливые фразы, развитие навыков говорения, формирование навыков диа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Дифференциация существительных и глаголов, прилагательных и глагол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ценностное отношение к окружающему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вощи и фрукты. Лекс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кс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 картинк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Учащиеся воспринимают на слух звучащие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предложения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ыполняют команды диктора, воспринимаемые на слу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Учащиеся пишут новые слова, словосоче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ценностное отношение к природе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о стр.1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учить слова,  упр.7 стр.16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6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ейные трапезы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говорения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i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Чтение текста, формирующего грамматически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: объединяют слова по ассоциации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учатся завершать высказывания с опорой на зрительную наглядность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8 стр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ясные и молочные продукты. Лекс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 «Продукты питания», вежливые фразы, развитие навыков говорения, формирование навыков диа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и</w:t>
            </w:r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конструкции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there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is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/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митация (речевой единицы на уровне слова, фраз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ловарному диктант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3169C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да и здоровье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Вопрос «Не хотите ли…?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речи по образц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щиеся учатся проговаривать фразу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would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you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like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…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е приема пищ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19, составить 5-7 вопрос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3169C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Еда и здоровье 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дукты. Степени 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равнения прилага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, говорение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i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Правила образования степеней сравнения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прилагательных и употребление их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Монологическое высказывание (по схеме и без нее с ориентацией на 7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высказываний, по 3—4 с каждой сторон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элементарные представления о культурном достоянии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англоязычных стран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учить правило стр.20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8 стр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0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3169C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Еда и здоровье 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дукты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тепени сравнения прилага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ме «Продукт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, вежливые фразы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строить монологические высказывания с использованием грамматических структур, новых и изученных 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межкультурной коммуникации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втрак семьи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аркер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нологического высказыван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Развитие </w:t>
            </w: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нолоичекого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высказывания на основе прочитанного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ачальные представления о семейных традициях за обедом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 стр.29 (наизусть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ню и выбор блю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, навыков письма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ставлять домашнее меню и уметь вести диалог используя лексик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 xml:space="preserve"> этикетный диалог в каф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меню, упр.8 стр.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3169C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щение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атериала цикла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0C5C14" w:rsidRDefault="000C5C14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hi-IN" w:bidi="hi-IN"/>
              </w:rPr>
              <w:t>Контрольная работа по теме Еда и здоровь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рректировка ЗУН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 стр.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2D575F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1.</w:t>
            </w:r>
            <w:r w:rsidR="00E23002">
              <w:rPr>
                <w:rFonts w:ascii="Times New Roman" w:hAnsi="Times New Roman"/>
                <w:b/>
                <w:sz w:val="24"/>
                <w:szCs w:val="24"/>
              </w:rPr>
              <w:t>Погода.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Мир вокруг нас.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CF6F0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ов</w:t>
            </w:r>
            <w:r w:rsidRPr="00D5629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5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рода. Лекс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, говорение, лексика, глагол быть в прошедшем времен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щиеся изучают новые ЛЕ, знакомятся с формами глагола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to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b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о стр.20, упр.4 стр.3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ство с прошедшим временем. Глагол «быть» в прошедшем времен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простое время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закрепляют простое пошедшее время в упражне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8 стр.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ени сравнения – исключ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я, развитие навыков монологического высказывания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пересказывать текст с опорой на нагляд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Рабочая </w:t>
            </w:r>
            <w:proofErr w:type="spellStart"/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тетр</w:t>
            </w:r>
            <w:proofErr w:type="spellEnd"/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44, упр.8 стр.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года. Степени сравн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, степени сравнения многосложных прилагательных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тся высказывать свое мнение с опорой на нагляд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правило стр. 49, упр.8 стр.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года в разных стран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орение, 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Учатся воспринимать англоязычную речь </w:t>
            </w: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а слух и тренируют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навыки отвечать на вопросы опираясь</w:t>
            </w:r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на нагляд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емантизация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8 стр.55, повто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ь все записи по те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0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ноз пого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ического высказывания, говорение, письмо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ставление прогнозов погоды на основе прочитанн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60, подготовиться к проверочной рабо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рректировка ЗУН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полнение заданий проверочной работы, Учащиеся осуществляют рефлексию, определяя, чему они уже научились к данному момен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года. Обобщающий ур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рректировка ЗУН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CCF">
              <w:rPr>
                <w:rFonts w:ascii="Times New Roman" w:hAnsi="Times New Roman"/>
                <w:sz w:val="18"/>
                <w:szCs w:val="18"/>
              </w:rPr>
              <w:t xml:space="preserve">Работа над ошибками,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,9 стр.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2D575F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каникулах</w:t>
            </w:r>
            <w:r w:rsidRPr="00B571C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1554B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Pr="00B571C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53.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а каникулах.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Развитие навыков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удирования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емантизация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 стр.7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4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ьные глаголы в прошедшем времен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время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 стр.72, упр.8 стр.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икник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smallCaps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время, чтение, развитие навыков диа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чтение с извлечением конкретной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абота в парах, в рамках ролевой иг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 стр.76, упр.8 стр.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просительные предложения в настоящем и прошедшем времен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алогической реч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Использование </w:t>
            </w:r>
            <w:proofErr w:type="spellStart"/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ексики-грамматического</w:t>
            </w:r>
            <w:proofErr w:type="spellEnd"/>
            <w:proofErr w:type="gram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материала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упр.4 стр.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 вче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в прошедшем времени, развитие письменной речи, говор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икромонолог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опросы по картинке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14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B571C7" w:rsidRDefault="000C5C14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Default="001554BC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спорядок дня на прошлых выход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B571C7" w:rsidRDefault="001554BC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Default="001554BC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реч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186CCF" w:rsidRDefault="001554BC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восприятие на слух </w:t>
            </w:r>
            <w:proofErr w:type="spell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икроситуации</w:t>
            </w:r>
            <w:proofErr w:type="spellEnd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 xml:space="preserve">ответы на вопросы, используя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зрительную опору;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использование в речи прошедшего врем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186CCF" w:rsidRDefault="001554BC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Составить  собственное высказывание по образц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186CCF" w:rsidRDefault="001554BC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BC" w:rsidRDefault="001554BC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C14" w:rsidRPr="001554BC" w:rsidRDefault="001554BC" w:rsidP="0015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421659" w:rsidRDefault="001554BC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Рабочая </w:t>
            </w: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Default="001554BC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рассказ на 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спорядок дня на прошлых выходны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14" w:rsidRPr="006B1306" w:rsidRDefault="000C5C14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5C14" w:rsidRPr="006B1306" w:rsidRDefault="000C5C14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156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5044DA" w:rsidRDefault="00AC7B85" w:rsidP="009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</w:t>
            </w:r>
            <w:r w:rsidR="009F022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Времена года и месяцы (</w:t>
            </w:r>
            <w:r w:rsidR="009F022C" w:rsidRPr="009F022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Pr="005044D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1554B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никулы. Будущее врем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дущим временем, описание погоды в будущем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вторение вопросительных слов, учатся строить специальные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тр.85, 87; упр.8 стр.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0C5C14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1554B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гноз погоды на завт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ре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ставляют диалоги с опорой и без опор на картинки и грамматические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, составить прогноз по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1554B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1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6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струкция «собираться сделать что-л.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, говорение, развитие умений составлять диалог по образцу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0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ставляют диалоги с опорой и без опор на картинки и грамматические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я опоры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тр.92, упр.8 стр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1554B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5044DA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изит в </w:t>
            </w:r>
            <w:r w:rsidR="00AC7B8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скву. Чт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ворение, чтение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рослушивают и читают текст с извлечением конкретной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(правил, памяток);</w:t>
            </w:r>
          </w:p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</w:t>
            </w:r>
          </w:p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сказывания в соответствии с коммуникативным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и задачами (с опорами и без использования опо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 xml:space="preserve">нравственно-этический опыт взаимодействия со сверстниками, старшими и младшими детьми, </w:t>
            </w: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lastRenderedPageBreak/>
              <w:t>взрослыми в соответствии с общепринятыми нравственными этическими нормам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 стр.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843E9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4</w:t>
            </w:r>
            <w:r w:rsidR="00AC7B85"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9F022C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вторение изученного </w:t>
            </w:r>
            <w:r w:rsidR="009F022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териа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вторение изученного материала на основе различ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стр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1554B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CF745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готовка к контрольной рабо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вторение изученного материала на основе различ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F022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C7B85"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трольная рабо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корректировка ЗУН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A843E9" w:rsidRDefault="001554B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нализ контрольных работ и работа над ошибк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 стр.1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85" w:rsidRPr="00B7178D" w:rsidTr="000C5C14">
        <w:trPr>
          <w:gridAfter w:val="2"/>
          <w:wAfter w:w="3442" w:type="dxa"/>
          <w:trHeight w:val="24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9F022C" w:rsidP="009F022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A843E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AC7B85"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й выходно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B571C7" w:rsidRDefault="00AC7B85" w:rsidP="009F022C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571C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186CCF" w:rsidRDefault="00AC7B85" w:rsidP="009F022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186CC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421659" w:rsidRDefault="00AC7B85" w:rsidP="009F02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42165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расска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B85" w:rsidRPr="006B1306" w:rsidRDefault="00AC7B85" w:rsidP="009F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5F1" w:rsidRPr="005F5DA5" w:rsidRDefault="005115F1" w:rsidP="00AC7B85">
      <w:pPr>
        <w:pStyle w:val="Style32"/>
        <w:widowControl/>
        <w:jc w:val="both"/>
        <w:rPr>
          <w:rFonts w:ascii="Times New Roman" w:hAnsi="Times New Roman" w:cs="Times New Roman"/>
        </w:rPr>
      </w:pPr>
    </w:p>
    <w:sectPr w:rsidR="005115F1" w:rsidRPr="005F5DA5" w:rsidSect="00AC7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5A1"/>
    <w:multiLevelType w:val="hybridMultilevel"/>
    <w:tmpl w:val="D53C1472"/>
    <w:lvl w:ilvl="0" w:tplc="FAB46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09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40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E0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08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A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A7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9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C3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DA5"/>
    <w:rsid w:val="000048CD"/>
    <w:rsid w:val="00004DF9"/>
    <w:rsid w:val="00005337"/>
    <w:rsid w:val="00026A8F"/>
    <w:rsid w:val="0006760C"/>
    <w:rsid w:val="00084983"/>
    <w:rsid w:val="000C5C14"/>
    <w:rsid w:val="000E1297"/>
    <w:rsid w:val="00146255"/>
    <w:rsid w:val="001554BC"/>
    <w:rsid w:val="0018620E"/>
    <w:rsid w:val="001C288B"/>
    <w:rsid w:val="001D4F18"/>
    <w:rsid w:val="001F6048"/>
    <w:rsid w:val="0023786C"/>
    <w:rsid w:val="002744D2"/>
    <w:rsid w:val="002B4D6B"/>
    <w:rsid w:val="00304A2A"/>
    <w:rsid w:val="00322EF2"/>
    <w:rsid w:val="00384443"/>
    <w:rsid w:val="003A52C3"/>
    <w:rsid w:val="003A66FF"/>
    <w:rsid w:val="003F3AB6"/>
    <w:rsid w:val="00457923"/>
    <w:rsid w:val="00460EA0"/>
    <w:rsid w:val="00493C64"/>
    <w:rsid w:val="004F5FA3"/>
    <w:rsid w:val="004F659A"/>
    <w:rsid w:val="005044DA"/>
    <w:rsid w:val="005115F1"/>
    <w:rsid w:val="005116DD"/>
    <w:rsid w:val="005333C1"/>
    <w:rsid w:val="005D518C"/>
    <w:rsid w:val="005F5DA5"/>
    <w:rsid w:val="006A35CD"/>
    <w:rsid w:val="006A698B"/>
    <w:rsid w:val="006C7E1E"/>
    <w:rsid w:val="006F0D4A"/>
    <w:rsid w:val="0070451A"/>
    <w:rsid w:val="007130F4"/>
    <w:rsid w:val="00782F52"/>
    <w:rsid w:val="007A3142"/>
    <w:rsid w:val="007A4082"/>
    <w:rsid w:val="007E08C1"/>
    <w:rsid w:val="007F6065"/>
    <w:rsid w:val="0082604E"/>
    <w:rsid w:val="00833510"/>
    <w:rsid w:val="008623C8"/>
    <w:rsid w:val="00897088"/>
    <w:rsid w:val="008B6F9A"/>
    <w:rsid w:val="008E5496"/>
    <w:rsid w:val="00913273"/>
    <w:rsid w:val="00922959"/>
    <w:rsid w:val="00922B62"/>
    <w:rsid w:val="00925F8A"/>
    <w:rsid w:val="0093169C"/>
    <w:rsid w:val="00960AD0"/>
    <w:rsid w:val="0097551D"/>
    <w:rsid w:val="009803B8"/>
    <w:rsid w:val="009C0F7D"/>
    <w:rsid w:val="009F022C"/>
    <w:rsid w:val="00A843E9"/>
    <w:rsid w:val="00A95B2F"/>
    <w:rsid w:val="00AC7B85"/>
    <w:rsid w:val="00C869FC"/>
    <w:rsid w:val="00CF6F0A"/>
    <w:rsid w:val="00CF745F"/>
    <w:rsid w:val="00D24C3D"/>
    <w:rsid w:val="00D416AC"/>
    <w:rsid w:val="00D5314D"/>
    <w:rsid w:val="00D57AFB"/>
    <w:rsid w:val="00D75875"/>
    <w:rsid w:val="00DC1F33"/>
    <w:rsid w:val="00E07BF3"/>
    <w:rsid w:val="00E23002"/>
    <w:rsid w:val="00F11CBF"/>
    <w:rsid w:val="00F17CC0"/>
    <w:rsid w:val="00F56246"/>
    <w:rsid w:val="00F7792C"/>
    <w:rsid w:val="00F83E41"/>
    <w:rsid w:val="00FD065F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C8"/>
  </w:style>
  <w:style w:type="paragraph" w:styleId="1">
    <w:name w:val="heading 1"/>
    <w:basedOn w:val="a"/>
    <w:next w:val="a"/>
    <w:link w:val="10"/>
    <w:uiPriority w:val="99"/>
    <w:qFormat/>
    <w:rsid w:val="006A698B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A698B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6A69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32">
    <w:name w:val="Style32"/>
    <w:basedOn w:val="a"/>
    <w:uiPriority w:val="99"/>
    <w:rsid w:val="006A6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7B8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85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F02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9F02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49">
    <w:name w:val="Font Style49"/>
    <w:rsid w:val="009F022C"/>
    <w:rPr>
      <w:rFonts w:ascii="Trebuchet MS" w:hAnsi="Trebuchet MS" w:hint="default"/>
      <w:b/>
      <w:bCs w:val="0"/>
      <w:sz w:val="24"/>
    </w:rPr>
  </w:style>
  <w:style w:type="character" w:customStyle="1" w:styleId="FontStyle50">
    <w:name w:val="Font Style50"/>
    <w:rsid w:val="009F022C"/>
    <w:rPr>
      <w:rFonts w:ascii="Trebuchet MS" w:hAnsi="Trebuchet MS" w:hint="default"/>
      <w:i/>
      <w:i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C513-FC5C-4A78-8CCE-F4472A2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1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Qwerty</cp:lastModifiedBy>
  <cp:revision>20</cp:revision>
  <dcterms:created xsi:type="dcterms:W3CDTF">2017-11-13T12:02:00Z</dcterms:created>
  <dcterms:modified xsi:type="dcterms:W3CDTF">2024-03-01T05:39:00Z</dcterms:modified>
</cp:coreProperties>
</file>